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81825" w14:textId="77777777" w:rsidR="00C30258" w:rsidRDefault="00C30258" w:rsidP="00C30258">
      <w:pPr>
        <w:jc w:val="center"/>
      </w:pPr>
      <w:r>
        <w:rPr>
          <w:noProof/>
        </w:rPr>
        <w:drawing>
          <wp:inline distT="0" distB="0" distL="0" distR="0" wp14:anchorId="4BFD0E2E" wp14:editId="4615DEE4">
            <wp:extent cx="9048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41" t="-876" r="-2341" b="-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31B8F" w14:textId="77777777" w:rsidR="00C30258" w:rsidRPr="00347518" w:rsidRDefault="00C30258" w:rsidP="00C30258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5D507CD" w14:textId="77777777" w:rsidR="00C30258" w:rsidRPr="00347518" w:rsidRDefault="00C30258" w:rsidP="00C30258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47518">
        <w:rPr>
          <w:rFonts w:ascii="Times New Roman" w:eastAsia="Times New Roman" w:hAnsi="Times New Roman" w:cs="Times New Roman"/>
          <w:b/>
          <w:sz w:val="20"/>
          <w:szCs w:val="20"/>
        </w:rPr>
        <w:t>OFFICE OF THE CITY COUNCIL</w:t>
      </w:r>
    </w:p>
    <w:p w14:paraId="18992EEC" w14:textId="77777777"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7A9D958" w14:textId="77777777"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A03D4FE" w14:textId="77777777" w:rsidR="00C30258" w:rsidRPr="00347518" w:rsidRDefault="009D2329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SCOTT A</w:t>
      </w:r>
      <w:r w:rsidR="00C30258" w:rsidRPr="004975F5">
        <w:rPr>
          <w:rFonts w:ascii="Times New Roman" w:eastAsia="Times New Roman" w:hAnsi="Times New Roman" w:cs="Times New Roman"/>
          <w:b/>
          <w:sz w:val="16"/>
          <w:szCs w:val="16"/>
        </w:rPr>
        <w:t>. WILSON</w:t>
      </w:r>
      <w:r w:rsidR="00C30258" w:rsidRPr="004975F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4975F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</w:t>
      </w:r>
      <w:r w:rsidR="00C3025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3025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 xml:space="preserve"> 117 WEST DUVAL STREET</w:t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600EEDD0" w14:textId="77777777"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2019 – 2020 PRESIDENT</w:t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1C5907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Pr="00347518">
        <w:rPr>
          <w:rFonts w:ascii="Times New Roman" w:eastAsia="Times New Roman" w:hAnsi="Times New Roman" w:cs="Times New Roman"/>
          <w:sz w:val="16"/>
          <w:szCs w:val="16"/>
        </w:rPr>
        <w:t xml:space="preserve"> 4</w:t>
      </w:r>
      <w:r w:rsidRPr="0034751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th</w:t>
      </w:r>
      <w:r w:rsidRPr="00347518">
        <w:rPr>
          <w:rFonts w:ascii="Times New Roman" w:eastAsia="Times New Roman" w:hAnsi="Times New Roman" w:cs="Times New Roman"/>
          <w:sz w:val="16"/>
          <w:szCs w:val="16"/>
        </w:rPr>
        <w:t xml:space="preserve"> FLOOR – SUITE 425</w:t>
      </w:r>
    </w:p>
    <w:p w14:paraId="37C620BA" w14:textId="77777777" w:rsidR="00C30258" w:rsidRPr="00347518" w:rsidRDefault="00C30258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20"/>
        </w:rPr>
      </w:pPr>
      <w:r w:rsidRPr="00347518">
        <w:rPr>
          <w:rFonts w:ascii="Times New Roman" w:eastAsia="Times New Roman" w:hAnsi="Times New Roman" w:cs="Times New Roman"/>
          <w:sz w:val="14"/>
          <w:szCs w:val="20"/>
        </w:rPr>
        <w:t>OFFICE:  904-</w:t>
      </w:r>
      <w:r>
        <w:rPr>
          <w:rFonts w:ascii="Times New Roman" w:eastAsia="Times New Roman" w:hAnsi="Times New Roman" w:cs="Times New Roman"/>
          <w:sz w:val="14"/>
          <w:szCs w:val="20"/>
        </w:rPr>
        <w:t>255 -5204</w:t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 w:rsidR="001C5907">
        <w:rPr>
          <w:rFonts w:ascii="Times New Roman" w:eastAsia="Times New Roman" w:hAnsi="Times New Roman" w:cs="Times New Roman"/>
          <w:sz w:val="16"/>
          <w:szCs w:val="20"/>
        </w:rPr>
        <w:t xml:space="preserve">      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>JACKSONVILLE, FLORIDA  32202</w:t>
      </w:r>
    </w:p>
    <w:p w14:paraId="46E24315" w14:textId="77777777" w:rsidR="00C30258" w:rsidRPr="00347518" w:rsidRDefault="00C30258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20"/>
        </w:rPr>
      </w:pPr>
      <w:r w:rsidRPr="00347518">
        <w:rPr>
          <w:rFonts w:ascii="Times New Roman" w:eastAsia="Times New Roman" w:hAnsi="Times New Roman" w:cs="Times New Roman"/>
          <w:sz w:val="16"/>
          <w:szCs w:val="20"/>
        </w:rPr>
        <w:t>FAX:  904-</w:t>
      </w:r>
      <w:r>
        <w:rPr>
          <w:rFonts w:ascii="Times New Roman" w:eastAsia="Times New Roman" w:hAnsi="Times New Roman" w:cs="Times New Roman"/>
          <w:sz w:val="16"/>
          <w:szCs w:val="20"/>
        </w:rPr>
        <w:t>255-5230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 </w:t>
      </w:r>
      <w:r w:rsidR="001C5907">
        <w:rPr>
          <w:rFonts w:ascii="Times New Roman" w:eastAsia="Times New Roman" w:hAnsi="Times New Roman" w:cs="Times New Roman"/>
          <w:sz w:val="16"/>
          <w:szCs w:val="20"/>
        </w:rPr>
        <w:t xml:space="preserve">   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EMAIL: </w:t>
      </w:r>
      <w:r>
        <w:rPr>
          <w:rFonts w:ascii="Times New Roman" w:eastAsia="Times New Roman" w:hAnsi="Times New Roman" w:cs="Times New Roman"/>
          <w:sz w:val="16"/>
          <w:szCs w:val="20"/>
        </w:rPr>
        <w:t>SWILSON@COJ.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>NET</w:t>
      </w:r>
    </w:p>
    <w:p w14:paraId="7134495A" w14:textId="43A8A595" w:rsidR="00C30258" w:rsidRDefault="00A07FEA" w:rsidP="00C30258">
      <w:pPr>
        <w:spacing w:after="0" w:line="240" w:lineRule="auto"/>
        <w:jc w:val="center"/>
      </w:pPr>
      <w:r>
        <w:t xml:space="preserve">JUNE </w:t>
      </w:r>
      <w:r w:rsidR="00283AA9">
        <w:t>10</w:t>
      </w:r>
      <w:r w:rsidR="00C30258">
        <w:t>, 20</w:t>
      </w:r>
      <w:r w:rsidR="00324E0A">
        <w:t>20</w:t>
      </w:r>
    </w:p>
    <w:p w14:paraId="7DEF01E5" w14:textId="74BF4A83" w:rsidR="00C30258" w:rsidRDefault="00C30258" w:rsidP="00C30258">
      <w:pPr>
        <w:spacing w:after="0" w:line="240" w:lineRule="auto"/>
        <w:jc w:val="center"/>
      </w:pPr>
      <w:r>
        <w:t>(</w:t>
      </w:r>
      <w:r w:rsidR="00DE0788">
        <w:t>5</w:t>
      </w:r>
      <w:r w:rsidR="009D2329">
        <w:t>:00</w:t>
      </w:r>
      <w:r w:rsidR="008D4312">
        <w:t xml:space="preserve"> </w:t>
      </w:r>
      <w:r>
        <w:t>P.M.)</w:t>
      </w:r>
    </w:p>
    <w:p w14:paraId="5528A64D" w14:textId="77777777" w:rsidR="00C30258" w:rsidRDefault="00C30258" w:rsidP="00C30258">
      <w:pPr>
        <w:spacing w:after="0" w:line="240" w:lineRule="auto"/>
        <w:jc w:val="center"/>
      </w:pPr>
    </w:p>
    <w:p w14:paraId="1380B869" w14:textId="77777777" w:rsidR="00053FA2" w:rsidRDefault="00053FA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NCELLATION</w:t>
      </w:r>
    </w:p>
    <w:p w14:paraId="4C2F3EDA" w14:textId="77777777" w:rsidR="0061273C" w:rsidRDefault="000D4A4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ANSPORTATION ENERGY AND UTILTIES</w:t>
      </w:r>
      <w:r w:rsidR="00B614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B8B1F90" w14:textId="77777777" w:rsidR="00C30258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</w:p>
    <w:p w14:paraId="3346C682" w14:textId="71200A91" w:rsidR="00C30258" w:rsidRDefault="00DE0788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NE 1</w:t>
      </w:r>
      <w:r w:rsidR="00A07FE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>, 2020</w:t>
      </w:r>
    </w:p>
    <w:p w14:paraId="3D3A31FC" w14:textId="77777777" w:rsidR="00CD0D83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9C5255" w14:textId="77777777" w:rsidR="00CD0D83" w:rsidRPr="00237BDA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0F7327" w14:textId="77777777" w:rsidR="00C30258" w:rsidRPr="00324E0A" w:rsidRDefault="00C30258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C164C7" w14:textId="0C680411" w:rsidR="0002105B" w:rsidRPr="00324E0A" w:rsidRDefault="00C30258" w:rsidP="0002105B">
      <w:pPr>
        <w:spacing w:after="0" w:line="240" w:lineRule="auto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9D2329">
        <w:rPr>
          <w:rFonts w:ascii="Times New Roman" w:hAnsi="Times New Roman" w:cs="Times New Roman"/>
        </w:rPr>
        <w:t>given that the Honorable Scott A</w:t>
      </w:r>
      <w:r w:rsidRPr="00324E0A">
        <w:rPr>
          <w:rFonts w:ascii="Times New Roman" w:hAnsi="Times New Roman" w:cs="Times New Roman"/>
        </w:rPr>
        <w:t>. Wilson, 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 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TRANSPORTATION ENERGY AND UTILTIES </w:t>
      </w:r>
      <w:r w:rsidR="00CD0D83">
        <w:rPr>
          <w:rFonts w:ascii="Times New Roman" w:eastAsia="Times New Roman" w:hAnsi="Times New Roman" w:cs="Times New Roman"/>
          <w:b/>
          <w:sz w:val="24"/>
          <w:szCs w:val="24"/>
        </w:rPr>
        <w:t>AGENDA MEETING (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TEU) </w:t>
      </w:r>
      <w:r w:rsidR="00053FA2" w:rsidRPr="00324E0A">
        <w:rPr>
          <w:rFonts w:ascii="Times New Roman" w:hAnsi="Times New Roman" w:cs="Times New Roman"/>
        </w:rPr>
        <w:t xml:space="preserve">scheduled for </w:t>
      </w:r>
      <w:r w:rsidR="00CD0D83">
        <w:rPr>
          <w:rFonts w:ascii="Times New Roman" w:hAnsi="Times New Roman" w:cs="Times New Roman"/>
          <w:b/>
        </w:rPr>
        <w:t>Monday</w:t>
      </w:r>
      <w:r w:rsidR="008D4312" w:rsidRPr="008D4312">
        <w:rPr>
          <w:rFonts w:ascii="Times New Roman" w:hAnsi="Times New Roman" w:cs="Times New Roman"/>
          <w:b/>
        </w:rPr>
        <w:t xml:space="preserve">, </w:t>
      </w:r>
      <w:r w:rsidR="00DE0788">
        <w:rPr>
          <w:rFonts w:ascii="Times New Roman" w:hAnsi="Times New Roman" w:cs="Times New Roman"/>
          <w:b/>
        </w:rPr>
        <w:t xml:space="preserve">June </w:t>
      </w:r>
      <w:r w:rsidR="00A07FEA">
        <w:rPr>
          <w:rFonts w:ascii="Times New Roman" w:hAnsi="Times New Roman" w:cs="Times New Roman"/>
          <w:b/>
        </w:rPr>
        <w:t>15th</w:t>
      </w:r>
      <w:r w:rsidR="00053FA2" w:rsidRPr="008D4312">
        <w:rPr>
          <w:rFonts w:ascii="Times New Roman" w:hAnsi="Times New Roman" w:cs="Times New Roman"/>
          <w:b/>
        </w:rPr>
        <w:t xml:space="preserve">, </w:t>
      </w:r>
      <w:r w:rsidR="001C5907">
        <w:rPr>
          <w:rFonts w:ascii="Times New Roman" w:hAnsi="Times New Roman" w:cs="Times New Roman"/>
          <w:b/>
        </w:rPr>
        <w:t>2020</w:t>
      </w:r>
      <w:r w:rsidR="001C5907" w:rsidRPr="00237BDA">
        <w:rPr>
          <w:rFonts w:ascii="Times New Roman" w:hAnsi="Times New Roman" w:cs="Times New Roman"/>
        </w:rPr>
        <w:t xml:space="preserve">, at 117 West Duval Street, </w:t>
      </w:r>
      <w:r w:rsidR="00053FA2" w:rsidRPr="00237BDA">
        <w:rPr>
          <w:rFonts w:ascii="Times New Roman" w:hAnsi="Times New Roman" w:cs="Times New Roman"/>
        </w:rPr>
        <w:t>1</w:t>
      </w:r>
      <w:r w:rsidR="00053FA2" w:rsidRPr="00237BDA">
        <w:rPr>
          <w:rFonts w:ascii="Times New Roman" w:hAnsi="Times New Roman" w:cs="Times New Roman"/>
          <w:vertAlign w:val="superscript"/>
        </w:rPr>
        <w:t>st</w:t>
      </w:r>
      <w:r w:rsidR="001C5907" w:rsidRPr="00237BDA">
        <w:rPr>
          <w:rFonts w:ascii="Times New Roman" w:hAnsi="Times New Roman" w:cs="Times New Roman"/>
        </w:rPr>
        <w:t xml:space="preserve"> Floor City Hall, St James Building, </w:t>
      </w:r>
      <w:r w:rsidR="00053FA2" w:rsidRPr="00237BDA">
        <w:rPr>
          <w:rFonts w:ascii="Times New Roman" w:hAnsi="Times New Roman" w:cs="Times New Roman"/>
        </w:rPr>
        <w:t>Jacksonville</w:t>
      </w:r>
      <w:r w:rsidR="006B64C8">
        <w:rPr>
          <w:rFonts w:ascii="Times New Roman" w:hAnsi="Times New Roman" w:cs="Times New Roman"/>
        </w:rPr>
        <w:t>,</w:t>
      </w:r>
      <w:r w:rsidR="00053FA2" w:rsidRPr="00237BDA">
        <w:rPr>
          <w:rFonts w:ascii="Times New Roman" w:hAnsi="Times New Roman" w:cs="Times New Roman"/>
        </w:rPr>
        <w:t xml:space="preserve"> Florida.</w:t>
      </w:r>
      <w:r w:rsidR="00237BDA" w:rsidRPr="00237BDA">
        <w:rPr>
          <w:rFonts w:ascii="Times New Roman" w:hAnsi="Times New Roman" w:cs="Times New Roman"/>
        </w:rPr>
        <w:t xml:space="preserve"> </w:t>
      </w:r>
      <w:r w:rsidR="00237BDA">
        <w:rPr>
          <w:rFonts w:ascii="Times New Roman" w:hAnsi="Times New Roman" w:cs="Times New Roman"/>
          <w:b/>
        </w:rPr>
        <w:t xml:space="preserve"> </w:t>
      </w:r>
      <w:r w:rsidR="0002105B" w:rsidRPr="00237BDA">
        <w:rPr>
          <w:rFonts w:ascii="Times New Roman" w:hAnsi="Times New Roman" w:cs="Times New Roman"/>
          <w:b/>
        </w:rPr>
        <w:t>ALL COMMITTEE</w:t>
      </w:r>
      <w:r w:rsidR="0002105B">
        <w:rPr>
          <w:rFonts w:ascii="Times New Roman" w:hAnsi="Times New Roman" w:cs="Times New Roman"/>
          <w:b/>
        </w:rPr>
        <w:t xml:space="preserve"> MEETINGS</w:t>
      </w:r>
      <w:r w:rsidR="0002105B" w:rsidRPr="00237BDA">
        <w:rPr>
          <w:rFonts w:ascii="Times New Roman" w:hAnsi="Times New Roman" w:cs="Times New Roman"/>
          <w:b/>
        </w:rPr>
        <w:t xml:space="preserve"> OF THE CITY COUNCIL</w:t>
      </w:r>
      <w:r w:rsidR="0002105B">
        <w:rPr>
          <w:rFonts w:ascii="Times New Roman" w:hAnsi="Times New Roman" w:cs="Times New Roman"/>
          <w:b/>
        </w:rPr>
        <w:t xml:space="preserve"> </w:t>
      </w:r>
      <w:r w:rsidR="0002105B" w:rsidRPr="00237BDA">
        <w:rPr>
          <w:rFonts w:ascii="Times New Roman" w:hAnsi="Times New Roman" w:cs="Times New Roman"/>
          <w:b/>
        </w:rPr>
        <w:t xml:space="preserve">ARE STILL SCHEDULED FOR THE WEEK OF </w:t>
      </w:r>
      <w:r w:rsidR="00DE0788">
        <w:rPr>
          <w:rFonts w:ascii="Times New Roman" w:hAnsi="Times New Roman" w:cs="Times New Roman"/>
          <w:b/>
        </w:rPr>
        <w:t>JUNE 1</w:t>
      </w:r>
      <w:r w:rsidR="00A07FEA">
        <w:rPr>
          <w:rFonts w:ascii="Times New Roman" w:hAnsi="Times New Roman" w:cs="Times New Roman"/>
          <w:b/>
        </w:rPr>
        <w:t>5th</w:t>
      </w:r>
      <w:r w:rsidR="00DE0788">
        <w:rPr>
          <w:rFonts w:ascii="Times New Roman" w:hAnsi="Times New Roman" w:cs="Times New Roman"/>
          <w:b/>
        </w:rPr>
        <w:t>-</w:t>
      </w:r>
      <w:r w:rsidR="00A07FEA">
        <w:rPr>
          <w:rFonts w:ascii="Times New Roman" w:hAnsi="Times New Roman" w:cs="Times New Roman"/>
          <w:b/>
        </w:rPr>
        <w:t>16th</w:t>
      </w:r>
      <w:r w:rsidR="0002105B" w:rsidRPr="00237BDA">
        <w:rPr>
          <w:rFonts w:ascii="Times New Roman" w:hAnsi="Times New Roman" w:cs="Times New Roman"/>
          <w:b/>
        </w:rPr>
        <w:t xml:space="preserve">, 2020.  </w:t>
      </w:r>
    </w:p>
    <w:p w14:paraId="2943F651" w14:textId="77777777" w:rsidR="00053FA2" w:rsidRPr="00324E0A" w:rsidRDefault="00053FA2" w:rsidP="0028585E">
      <w:pPr>
        <w:spacing w:after="0" w:line="240" w:lineRule="auto"/>
        <w:rPr>
          <w:rFonts w:ascii="Times New Roman" w:hAnsi="Times New Roman" w:cs="Times New Roman"/>
        </w:rPr>
      </w:pPr>
    </w:p>
    <w:p w14:paraId="2F4D5AF7" w14:textId="77777777"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A791E4" w14:textId="77777777"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6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14:paraId="4894C1B4" w14:textId="77777777"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D7E31F" w14:textId="77777777"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>Cheryl L Brown, 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7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8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14:paraId="2E30CFBD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9E5756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893144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33F24A" w14:textId="77777777" w:rsidR="00CD0D83" w:rsidRPr="00324E0A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E2F301" w14:textId="77777777" w:rsidR="00C30258" w:rsidRPr="00324E0A" w:rsidRDefault="00C30258" w:rsidP="00C30258">
      <w:pPr>
        <w:spacing w:after="0" w:line="240" w:lineRule="auto"/>
        <w:rPr>
          <w:rFonts w:ascii="Times New Roman" w:hAnsi="Times New Roman" w:cs="Times New Roman"/>
        </w:rPr>
      </w:pPr>
    </w:p>
    <w:p w14:paraId="2891130E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>XC:</w:t>
      </w:r>
      <w:r w:rsidRPr="001C5907">
        <w:rPr>
          <w:rFonts w:ascii="Times New Roman" w:hAnsi="Times New Roman" w:cs="Times New Roman"/>
          <w:sz w:val="18"/>
          <w:szCs w:val="18"/>
        </w:rPr>
        <w:tab/>
        <w:t>Council Members/Staff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>Jessica Matthews</w:t>
      </w:r>
      <w:r w:rsidRPr="001C5907">
        <w:rPr>
          <w:rFonts w:ascii="Times New Roman" w:hAnsi="Times New Roman" w:cs="Times New Roman"/>
          <w:sz w:val="18"/>
          <w:szCs w:val="18"/>
        </w:rPr>
        <w:t>, Chief of Leg. Svcs.</w:t>
      </w:r>
    </w:p>
    <w:p w14:paraId="6094C192" w14:textId="77777777" w:rsidR="008D4312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>Crystal Shemwell</w:t>
      </w:r>
      <w:r w:rsidRPr="001C5907">
        <w:rPr>
          <w:rFonts w:ascii="Times New Roman" w:hAnsi="Times New Roman" w:cs="Times New Roman"/>
          <w:sz w:val="18"/>
          <w:szCs w:val="18"/>
        </w:rPr>
        <w:t>, Sr. Manager Leg. Svcs.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eggy Sidman, Deputy General Counsel</w:t>
      </w:r>
    </w:p>
    <w:p w14:paraId="45D2F4CD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 xml:space="preserve">Paige Johnston, </w:t>
      </w:r>
      <w:r w:rsidR="004975F5" w:rsidRPr="001C5907">
        <w:rPr>
          <w:rFonts w:ascii="Times New Roman" w:hAnsi="Times New Roman" w:cs="Times New Roman"/>
          <w:sz w:val="18"/>
          <w:szCs w:val="18"/>
        </w:rPr>
        <w:t xml:space="preserve">Asst. </w:t>
      </w:r>
      <w:r w:rsidRPr="001C5907">
        <w:rPr>
          <w:rFonts w:ascii="Times New Roman" w:hAnsi="Times New Roman" w:cs="Times New Roman"/>
          <w:sz w:val="18"/>
          <w:szCs w:val="18"/>
        </w:rPr>
        <w:t>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>Cheryl L Brown, Council Secretary</w:t>
      </w:r>
    </w:p>
    <w:p w14:paraId="4906327D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Jason Gabriel,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Jeff Clements, Chief of Research</w:t>
      </w:r>
    </w:p>
    <w:p w14:paraId="0DCBD355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risti C. Sikes, Chief of Administration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hyperlink r:id="rId9" w:history="1">
        <w:r w:rsidRPr="001C5907">
          <w:rPr>
            <w:rStyle w:val="Hyperlink"/>
            <w:rFonts w:ascii="Times New Roman" w:hAnsi="Times New Roman" w:cs="Times New Roman"/>
            <w:sz w:val="18"/>
            <w:szCs w:val="18"/>
          </w:rPr>
          <w:t>CITYC@COJ.NET</w:t>
        </w:r>
      </w:hyperlink>
    </w:p>
    <w:p w14:paraId="5F772943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Electronic Notice Kiosk- 1</w:t>
      </w:r>
      <w:r w:rsidRPr="001C5907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1C5907">
        <w:rPr>
          <w:rFonts w:ascii="Times New Roman" w:hAnsi="Times New Roman" w:cs="Times New Roman"/>
          <w:sz w:val="18"/>
          <w:szCs w:val="18"/>
        </w:rPr>
        <w:t xml:space="preserve"> Floor City Hal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ublic Notice System-Council Webpage</w:t>
      </w:r>
    </w:p>
    <w:p w14:paraId="7976D0D2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yle Billy, Council Auditor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Kim Taylor, Asst. Council Auditor</w:t>
      </w:r>
    </w:p>
    <w:p w14:paraId="5E35EE31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Media and Media Box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File Copy</w:t>
      </w:r>
    </w:p>
    <w:p w14:paraId="55FFA8D6" w14:textId="77777777" w:rsidR="008D4312" w:rsidRPr="001C5907" w:rsidRDefault="008D4312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Shannon Eller, Asst.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 xml:space="preserve">Bill Killingsworth, P&amp;DD Director </w:t>
      </w: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258"/>
    <w:rsid w:val="0002105B"/>
    <w:rsid w:val="00022EFE"/>
    <w:rsid w:val="00053FA2"/>
    <w:rsid w:val="000D4A42"/>
    <w:rsid w:val="0010240C"/>
    <w:rsid w:val="00123066"/>
    <w:rsid w:val="00164918"/>
    <w:rsid w:val="001C5907"/>
    <w:rsid w:val="001F2F99"/>
    <w:rsid w:val="00237BDA"/>
    <w:rsid w:val="00283AA9"/>
    <w:rsid w:val="0028585E"/>
    <w:rsid w:val="00324E0A"/>
    <w:rsid w:val="004641EC"/>
    <w:rsid w:val="004975F5"/>
    <w:rsid w:val="004A34A3"/>
    <w:rsid w:val="004C518A"/>
    <w:rsid w:val="004E7756"/>
    <w:rsid w:val="004F7539"/>
    <w:rsid w:val="0061273C"/>
    <w:rsid w:val="006B64C8"/>
    <w:rsid w:val="006F13BB"/>
    <w:rsid w:val="0070314F"/>
    <w:rsid w:val="00774BE4"/>
    <w:rsid w:val="007A42AE"/>
    <w:rsid w:val="007C4B1E"/>
    <w:rsid w:val="00841892"/>
    <w:rsid w:val="00863124"/>
    <w:rsid w:val="008D4312"/>
    <w:rsid w:val="009051D6"/>
    <w:rsid w:val="00961A2B"/>
    <w:rsid w:val="0099788A"/>
    <w:rsid w:val="009D2329"/>
    <w:rsid w:val="00A07FEA"/>
    <w:rsid w:val="00A46AFE"/>
    <w:rsid w:val="00B514DC"/>
    <w:rsid w:val="00B57343"/>
    <w:rsid w:val="00B61467"/>
    <w:rsid w:val="00C166F0"/>
    <w:rsid w:val="00C30258"/>
    <w:rsid w:val="00CD0D83"/>
    <w:rsid w:val="00D06432"/>
    <w:rsid w:val="00D312E8"/>
    <w:rsid w:val="00DA11A7"/>
    <w:rsid w:val="00DE0788"/>
    <w:rsid w:val="00E00D5B"/>
    <w:rsid w:val="00EA27AD"/>
    <w:rsid w:val="00F43BD3"/>
    <w:rsid w:val="00F97930"/>
    <w:rsid w:val="00FB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C9D7E"/>
  <w15:docId w15:val="{4D97951C-9911-4CB3-8A2C-730FD017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atthews@coj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LBrown@coj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j.net/city-council/events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ITYC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186C-3006-4388-9359-1C5F0318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Balogh, Vonya</cp:lastModifiedBy>
  <cp:revision>3</cp:revision>
  <cp:lastPrinted>2020-04-01T00:34:00Z</cp:lastPrinted>
  <dcterms:created xsi:type="dcterms:W3CDTF">2020-06-08T15:59:00Z</dcterms:created>
  <dcterms:modified xsi:type="dcterms:W3CDTF">2020-06-10T13:40:00Z</dcterms:modified>
</cp:coreProperties>
</file>